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0F" w:rsidRDefault="00170A5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  <w:t>S</w:t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akliste og saksdokumenter til årsmøte</w:t>
      </w:r>
    </w:p>
    <w:p w:rsidR="00920550" w:rsidRDefault="0048370F" w:rsidP="0048370F">
      <w:pPr>
        <w:rPr>
          <w:i/>
        </w:rPr>
      </w:pPr>
      <w:r>
        <w:rPr>
          <w:i/>
        </w:rPr>
        <w:br/>
      </w:r>
    </w:p>
    <w:p w:rsidR="00920550" w:rsidRDefault="00920550" w:rsidP="0048370F">
      <w:pPr>
        <w:rPr>
          <w:i/>
        </w:rPr>
      </w:pPr>
    </w:p>
    <w:p w:rsidR="0048370F" w:rsidRDefault="0048370F" w:rsidP="0048370F">
      <w:r w:rsidRPr="00FE74F6">
        <w:t>Til</w:t>
      </w:r>
      <w:r>
        <w:tab/>
        <w:t>Medlemm</w:t>
      </w:r>
      <w:r w:rsidR="00D65BF9">
        <w:t>er i Ljan Alpin</w:t>
      </w:r>
    </w:p>
    <w:p w:rsidR="0048370F" w:rsidRDefault="000511D7" w:rsidP="0048370F">
      <w:pPr>
        <w:jc w:val="right"/>
      </w:pPr>
      <w:r>
        <w:t xml:space="preserve"> mars 2017</w:t>
      </w:r>
    </w:p>
    <w:p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Pr="00FE74F6">
        <w:rPr>
          <w:sz w:val="32"/>
          <w:szCs w:val="32"/>
        </w:rPr>
        <w:t>or årsmøtet</w:t>
      </w:r>
    </w:p>
    <w:p w:rsidR="0048370F" w:rsidRPr="00A100FA" w:rsidRDefault="0048370F" w:rsidP="0048370F">
      <w:r>
        <w:t>Det vises ti</w:t>
      </w:r>
      <w:r w:rsidR="000511D7">
        <w:t>l innkallingen til årsmøte av 27</w:t>
      </w:r>
      <w:r w:rsidR="00920550">
        <w:t>.</w:t>
      </w:r>
      <w:r w:rsidR="000511D7">
        <w:t xml:space="preserve"> mars 2017</w:t>
      </w:r>
    </w:p>
    <w:p w:rsidR="0048370F" w:rsidRPr="00920550" w:rsidRDefault="0048370F" w:rsidP="0048370F">
      <w:r w:rsidRPr="00D65BF9">
        <w:t>Sted:</w:t>
      </w:r>
      <w:r w:rsidRPr="00D65BF9">
        <w:tab/>
      </w:r>
      <w:r w:rsidRPr="00D65BF9">
        <w:tab/>
      </w:r>
      <w:r w:rsidRPr="00D65BF9">
        <w:tab/>
        <w:t xml:space="preserve"> </w:t>
      </w:r>
      <w:r w:rsidR="00D65BF9" w:rsidRPr="00D65BF9">
        <w:t>Klubbhuset/Lodgen, Slo</w:t>
      </w:r>
      <w:r w:rsidR="00D65BF9" w:rsidRPr="00920550">
        <w:t>råsen alpinbakke</w:t>
      </w:r>
      <w:r w:rsidRPr="00920550">
        <w:br/>
        <w:t>Dato og tidspunkt:</w:t>
      </w:r>
      <w:r w:rsidRPr="00920550">
        <w:tab/>
      </w:r>
      <w:r w:rsidR="00920550" w:rsidRPr="00920550">
        <w:t xml:space="preserve">kl. </w:t>
      </w:r>
      <w:r w:rsidR="000511D7">
        <w:t>19.00, 27 mars 2017</w:t>
      </w:r>
    </w:p>
    <w:p w:rsidR="0048370F" w:rsidRPr="00920550" w:rsidRDefault="0048370F" w:rsidP="0048370F"/>
    <w:p w:rsidR="0048370F" w:rsidRDefault="0048370F" w:rsidP="0048370F">
      <w:r>
        <w:t>Sakliste</w:t>
      </w:r>
    </w:p>
    <w:p w:rsidR="0048370F" w:rsidRDefault="0048370F" w:rsidP="0048370F">
      <w:r>
        <w:t>1. Godkjenne de stemmeberettigede.</w:t>
      </w:r>
      <w:r>
        <w:br/>
        <w:t>2. Godkjenne innkallingen, sakliste og forretningsorden.</w:t>
      </w:r>
      <w:r>
        <w:br/>
        <w:t>3. V</w:t>
      </w:r>
      <w:r w:rsidR="00920550">
        <w:t>elge dirigent(er), referent</w:t>
      </w:r>
      <w:r>
        <w:t xml:space="preserve">  samt 2 medlemmer til å underskrive protokollen.</w:t>
      </w:r>
      <w:r>
        <w:br/>
        <w:t>4. Behandle idrettslagets års</w:t>
      </w:r>
      <w:r w:rsidR="00194169">
        <w:t>beretning</w:t>
      </w:r>
      <w:r>
        <w:t>, herunder eventuelle gruppeårs</w:t>
      </w:r>
      <w:r w:rsidR="00194169">
        <w:t>beretninger</w:t>
      </w:r>
      <w:r>
        <w:t>.</w:t>
      </w:r>
      <w:r>
        <w:br/>
        <w:t xml:space="preserve">5. Behandle idrettslagets regnskap i revidert stand. </w:t>
      </w:r>
      <w:r>
        <w:br/>
        <w:t xml:space="preserve">6. Behandle forslag og saker. </w:t>
      </w:r>
      <w:r>
        <w:br/>
        <w:t>7. Fastsette medlemskontingent.</w:t>
      </w:r>
      <w:r>
        <w:br/>
        <w:t>8. Vedta idrettslagets budsjett.</w:t>
      </w:r>
      <w:r>
        <w:br/>
        <w:t xml:space="preserve">9. Behandle idrettslagets organisasjonsplan. </w:t>
      </w:r>
    </w:p>
    <w:p w:rsidR="0048370F" w:rsidRDefault="0048370F" w:rsidP="0048370F">
      <w:r>
        <w:t xml:space="preserve">10. Foreta følgende valg: </w:t>
      </w:r>
    </w:p>
    <w:p w:rsidR="0048370F" w:rsidRDefault="00920550" w:rsidP="0048370F">
      <w:pPr>
        <w:ind w:left="708"/>
      </w:pPr>
      <w:r>
        <w:t>a) Leder og nestleder</w:t>
      </w:r>
      <w:r>
        <w:br/>
        <w:t>b)  3 styremedlemmer og 2</w:t>
      </w:r>
      <w:r w:rsidR="0048370F">
        <w:t xml:space="preserve"> varamedlem</w:t>
      </w:r>
      <w:r>
        <w:t>mer</w:t>
      </w:r>
      <w:r w:rsidR="0048370F">
        <w:br/>
        <w:t>c) Øvrige valg i henhold til årsmøtevedtatt organ</w:t>
      </w:r>
      <w:r>
        <w:t>isasjonsplan, jf. pkt. 9.</w:t>
      </w:r>
      <w:r>
        <w:br/>
        <w:t>d) R</w:t>
      </w:r>
      <w:r w:rsidR="0048370F">
        <w:t>evisorer</w:t>
      </w:r>
      <w:r w:rsidR="0048370F">
        <w:br/>
        <w:t>e) Representanter til ting og møter i de organisasjonsledd idrettslaget har</w:t>
      </w:r>
      <w:r w:rsidR="0048370F" w:rsidRPr="00EA0A31">
        <w:t xml:space="preserve"> </w:t>
      </w:r>
      <w:r w:rsidR="0048370F">
        <w:t>representasjonsrett</w:t>
      </w:r>
      <w:r w:rsidR="0048370F">
        <w:br/>
        <w:t>f) Valgkomité med leder og 2 medlemmer og 1 varamedlem for neste årsmøte</w:t>
      </w:r>
    </w:p>
    <w:p w:rsidR="0048370F" w:rsidRPr="005B380D" w:rsidRDefault="0048370F" w:rsidP="0048370F">
      <w:pPr>
        <w:rPr>
          <w:i/>
        </w:rPr>
      </w:pPr>
    </w:p>
    <w:p w:rsidR="0048370F" w:rsidRDefault="0048370F" w:rsidP="0048370F"/>
    <w:p w:rsidR="0048370F" w:rsidRDefault="0048370F" w:rsidP="0048370F"/>
    <w:p w:rsidR="00920550" w:rsidRDefault="00920550" w:rsidP="0048370F"/>
    <w:p w:rsidR="00920550" w:rsidRDefault="00920550" w:rsidP="0048370F"/>
    <w:p w:rsidR="0048370F" w:rsidRDefault="0048370F" w:rsidP="00E709C7">
      <w:pPr>
        <w:numPr>
          <w:ilvl w:val="0"/>
          <w:numId w:val="21"/>
        </w:numPr>
        <w:spacing w:after="0" w:line="240" w:lineRule="auto"/>
        <w:rPr>
          <w:i/>
        </w:rPr>
      </w:pPr>
      <w:r>
        <w:t xml:space="preserve">Forslag til forretningsorden </w:t>
      </w:r>
    </w:p>
    <w:p w:rsidR="00F0551C" w:rsidRPr="0082505C" w:rsidRDefault="00F0551C" w:rsidP="00E709C7">
      <w:pPr>
        <w:numPr>
          <w:ilvl w:val="0"/>
          <w:numId w:val="21"/>
        </w:numPr>
        <w:spacing w:after="0" w:line="240" w:lineRule="auto"/>
        <w:rPr>
          <w:i/>
        </w:rPr>
      </w:pPr>
      <w:r>
        <w:rPr>
          <w:i/>
        </w:rPr>
        <w:t>Forslag på dirigent[er] og referenter (Forslag på medlemmers om skal underskrive på protokollen legges frem på årsmøtet)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>Årsberetning</w:t>
      </w:r>
      <w:r w:rsidR="009823F7">
        <w:t xml:space="preserve"> </w:t>
      </w:r>
      <w:r>
        <w:t xml:space="preserve"> </w:t>
      </w:r>
    </w:p>
    <w:p w:rsidR="0048370F" w:rsidRDefault="0048370F" w:rsidP="009823F7">
      <w:pPr>
        <w:numPr>
          <w:ilvl w:val="0"/>
          <w:numId w:val="21"/>
        </w:numPr>
        <w:spacing w:after="0" w:line="240" w:lineRule="auto"/>
      </w:pPr>
      <w:r>
        <w:t>Regnskap med revisors beretning</w:t>
      </w:r>
      <w:r w:rsidR="00F0551C">
        <w:t xml:space="preserve"> </w:t>
      </w:r>
      <w:r w:rsidR="009823F7">
        <w:t>(presenteres på møtet)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 xml:space="preserve">Forslag </w:t>
      </w:r>
      <w:r w:rsidR="00194169">
        <w:t>til</w:t>
      </w:r>
      <w:r>
        <w:t xml:space="preserve"> medlemskontingent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>Forslag til budsjett</w:t>
      </w:r>
    </w:p>
    <w:p w:rsidR="0048370F" w:rsidRDefault="00F0551C" w:rsidP="00E709C7">
      <w:pPr>
        <w:numPr>
          <w:ilvl w:val="0"/>
          <w:numId w:val="21"/>
        </w:numPr>
        <w:spacing w:after="0" w:line="240" w:lineRule="auto"/>
      </w:pPr>
      <w:r>
        <w:t>Forslag til ny organisasjonsplan</w:t>
      </w:r>
    </w:p>
    <w:p w:rsidR="0048370F" w:rsidRDefault="0048370F" w:rsidP="00E709C7">
      <w:pPr>
        <w:numPr>
          <w:ilvl w:val="0"/>
          <w:numId w:val="21"/>
        </w:numPr>
        <w:spacing w:after="0" w:line="240" w:lineRule="auto"/>
      </w:pPr>
      <w:r>
        <w:t>Valgkomiteens innstilling</w:t>
      </w:r>
    </w:p>
    <w:p w:rsidR="0048370F" w:rsidRDefault="0048370F" w:rsidP="009823F7">
      <w:pPr>
        <w:spacing w:after="0" w:line="240" w:lineRule="auto"/>
        <w:ind w:left="60"/>
      </w:pPr>
    </w:p>
    <w:p w:rsidR="0048370F" w:rsidRDefault="0048370F" w:rsidP="0048370F"/>
    <w:p w:rsidR="0048370F" w:rsidRDefault="0048370F" w:rsidP="0048370F">
      <w:r>
        <w:t>Vi ønsker for øvrig å minne om NIFs lov ved valg/oppnevning, ref</w:t>
      </w:r>
      <w:r w:rsidR="00194169">
        <w:t>.</w:t>
      </w:r>
      <w:r>
        <w:t xml:space="preserve"> innkallingen til dette årsmøtet. Med vennlig hilsen</w:t>
      </w:r>
      <w:r>
        <w:br/>
        <w:t xml:space="preserve">Styret </w:t>
      </w:r>
      <w:r w:rsidR="00BF7AAA">
        <w:t>Ljan Alpin</w:t>
      </w:r>
    </w:p>
    <w:p w:rsidR="0048370F" w:rsidRPr="00920550" w:rsidRDefault="0048370F" w:rsidP="0048370F">
      <w:pPr>
        <w:rPr>
          <w:i/>
          <w:lang w:val="sv-SE"/>
        </w:rPr>
      </w:pPr>
    </w:p>
    <w:p w:rsidR="0048370F" w:rsidRPr="00920550" w:rsidRDefault="0048370F" w:rsidP="0048370F">
      <w:pPr>
        <w:rPr>
          <w:i/>
          <w:lang w:val="sv-SE"/>
        </w:rPr>
      </w:pPr>
    </w:p>
    <w:sectPr w:rsidR="0048370F" w:rsidRPr="0092055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68" w:rsidRDefault="00491368" w:rsidP="0009402D">
      <w:pPr>
        <w:spacing w:after="0" w:line="240" w:lineRule="auto"/>
      </w:pPr>
      <w:r>
        <w:separator/>
      </w:r>
    </w:p>
  </w:endnote>
  <w:endnote w:type="continuationSeparator" w:id="0">
    <w:p w:rsidR="00491368" w:rsidRDefault="00491368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1C9">
          <w:rPr>
            <w:noProof/>
          </w:rPr>
          <w:t>2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68" w:rsidRDefault="00491368" w:rsidP="0009402D">
      <w:pPr>
        <w:spacing w:after="0" w:line="240" w:lineRule="auto"/>
      </w:pPr>
      <w:r>
        <w:separator/>
      </w:r>
    </w:p>
  </w:footnote>
  <w:footnote w:type="continuationSeparator" w:id="0">
    <w:p w:rsidR="00491368" w:rsidRDefault="00491368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11D7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2968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1368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16B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0550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23F7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00FA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251C9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0B67"/>
    <w:rsid w:val="00BF4064"/>
    <w:rsid w:val="00BF7AAA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5BF9"/>
    <w:rsid w:val="00D70E38"/>
    <w:rsid w:val="00D76CA4"/>
    <w:rsid w:val="00D77B72"/>
    <w:rsid w:val="00D93FC1"/>
    <w:rsid w:val="00DA27E7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DD4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442"/>
  <w15:docId w15:val="{ED901C29-D665-40C8-A3DA-680F6463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0E22-AB64-4D28-BCEB-B598E09D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A88C6-1B70-4495-BA49-B7CC757B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Dahlby, Svein</cp:lastModifiedBy>
  <cp:revision>2</cp:revision>
  <cp:lastPrinted>2013-12-02T12:14:00Z</cp:lastPrinted>
  <dcterms:created xsi:type="dcterms:W3CDTF">2017-03-09T06:36:00Z</dcterms:created>
  <dcterms:modified xsi:type="dcterms:W3CDTF">2017-03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